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8D" w:rsidRDefault="00583AB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Чернівецький національний університет імені Юрі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ьк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іноземних мов для гуманітарних факультетів</w:t>
      </w:r>
    </w:p>
    <w:p w:rsidR="00ED278D" w:rsidRDefault="00ED278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278D" w:rsidRDefault="00583AB7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D278D" w:rsidRDefault="00583AB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БУ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 навчальної дисципліни</w:t>
      </w:r>
    </w:p>
    <w:p w:rsidR="00ED278D" w:rsidRDefault="00583AB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Іноземна мова за професійним спрямуванням (англійська)</w:t>
      </w:r>
    </w:p>
    <w:p w:rsidR="00ED278D" w:rsidRDefault="00583AB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eig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ecifi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rpose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glis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ED278D" w:rsidRDefault="00583AB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обов’язкова дисципліна</w:t>
      </w:r>
    </w:p>
    <w:p w:rsidR="00ED278D" w:rsidRDefault="00ED278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278D" w:rsidRPr="001557C0" w:rsidRDefault="00583AB7" w:rsidP="007B26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ітньо-професійна програма </w:t>
      </w:r>
      <w:r w:rsidR="007B2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26EB" w:rsidRPr="007B2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B26EB" w:rsidRPr="001557C0">
        <w:rPr>
          <w:rFonts w:ascii="Times New Roman" w:eastAsia="Times New Roman" w:hAnsi="Times New Roman" w:cs="Times New Roman"/>
          <w:color w:val="000000"/>
          <w:sz w:val="28"/>
          <w:szCs w:val="28"/>
        </w:rPr>
        <w:t>Облік і оподаткування»</w:t>
      </w:r>
    </w:p>
    <w:p w:rsidR="007B26EB" w:rsidRPr="001557C0" w:rsidRDefault="007B26EB" w:rsidP="007B26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іальність  </w:t>
      </w:r>
      <w:r w:rsidRPr="001557C0">
        <w:rPr>
          <w:rFonts w:ascii="Times New Roman" w:eastAsia="Times New Roman" w:hAnsi="Times New Roman" w:cs="Times New Roman"/>
          <w:color w:val="000000"/>
          <w:sz w:val="28"/>
          <w:szCs w:val="28"/>
        </w:rPr>
        <w:t>071</w:t>
      </w:r>
      <w:r w:rsidRPr="007B2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57C0">
        <w:rPr>
          <w:rFonts w:ascii="Times New Roman" w:eastAsia="Times New Roman" w:hAnsi="Times New Roman" w:cs="Times New Roman"/>
          <w:color w:val="000000"/>
          <w:sz w:val="28"/>
          <w:szCs w:val="28"/>
        </w:rPr>
        <w:t>«Облік і оподаткування»</w:t>
      </w:r>
    </w:p>
    <w:p w:rsidR="007B26EB" w:rsidRPr="001557C0" w:rsidRDefault="007B26EB" w:rsidP="007B26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алузь знань  </w:t>
      </w:r>
      <w:r w:rsidRPr="001557C0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7B2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57C0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іння та адміністрування»</w:t>
      </w:r>
    </w:p>
    <w:p w:rsidR="00ED278D" w:rsidRDefault="00583AB7">
      <w:pPr>
        <w:spacing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івень вищої освіти</w:t>
      </w:r>
      <w:r w:rsidRPr="001557C0">
        <w:rPr>
          <w:rFonts w:ascii="Times New Roman" w:eastAsia="Times New Roman" w:hAnsi="Times New Roman" w:cs="Times New Roman"/>
          <w:color w:val="000000"/>
          <w:sz w:val="28"/>
          <w:szCs w:val="28"/>
        </w:rPr>
        <w:t>: перший (бакалаврський)</w:t>
      </w:r>
      <w:r w:rsidRPr="001557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55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акультет </w:t>
      </w:r>
      <w:r w:rsidRPr="00155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номічний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ва навчання:  англійсь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E0314" w:rsidRPr="005E0314" w:rsidRDefault="00583AB7" w:rsidP="005E031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03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ник</w:t>
      </w:r>
      <w:r w:rsidR="005E0314" w:rsidRPr="005E03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5E03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5E0314" w:rsidRDefault="002E770C" w:rsidP="002E770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е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Ярославівна, асистент кафедри іноземних мов для гуманітарних факультетів</w:t>
      </w:r>
    </w:p>
    <w:p w:rsidR="005E0314" w:rsidRDefault="005E0314" w:rsidP="005E031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ущ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а Ярославівна, асистент кафедри іноземних мов</w:t>
      </w:r>
    </w:p>
    <w:p w:rsidR="002E770C" w:rsidRDefault="005E0314" w:rsidP="005E031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уманітарних факультетів; </w:t>
      </w:r>
      <w:r w:rsidR="002E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278D" w:rsidRDefault="00583AB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278D" w:rsidRDefault="00583AB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ай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кладача: </w:t>
      </w:r>
      <w:hyperlink r:id="rId7"/>
      <w:r w:rsidR="009A28F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 xml:space="preserve"> </w:t>
      </w:r>
      <w:r w:rsidR="009A28FD" w:rsidRPr="009A28F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www.liberal1.chnu.edu.ua/?page_id=1502</w:t>
      </w:r>
    </w:p>
    <w:p w:rsidR="00ED278D" w:rsidRDefault="00583A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актни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(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0372) 584886</w:t>
      </w:r>
    </w:p>
    <w:p w:rsidR="00ED278D" w:rsidRPr="00D76A96" w:rsidRDefault="00583A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D76A96" w:rsidRPr="00954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D76A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8" w:history="1">
        <w:r w:rsidR="00D76A96" w:rsidRPr="0066772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o</w:t>
        </w:r>
        <w:r w:rsidR="00D76A96" w:rsidRPr="0066772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D76A96" w:rsidRPr="0066772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vgomenyuk</w:t>
        </w:r>
        <w:r w:rsidR="00D76A96" w:rsidRPr="0066772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chnu.edu.ua</w:t>
        </w:r>
      </w:hyperlink>
      <w:r w:rsidR="00D76A96" w:rsidRPr="009542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 </w:t>
      </w:r>
      <w:hyperlink r:id="rId9" w:history="1">
        <w:r w:rsidR="009A28FD" w:rsidRPr="00292EF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m.</w:t>
        </w:r>
        <w:r w:rsidR="009A28FD" w:rsidRPr="00292EF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veluschak</w:t>
        </w:r>
        <w:r w:rsidR="009A28FD" w:rsidRPr="00292EF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chnu.edu.ua</w:t>
        </w:r>
      </w:hyperlink>
    </w:p>
    <w:p w:rsidR="00ED278D" w:rsidRDefault="00ED278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8D" w:rsidRDefault="00583A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орінка курсу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od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A28FD">
        <w:t xml:space="preserve"> </w:t>
      </w:r>
      <w:r w:rsidR="009A28FD" w:rsidRPr="007B26EB">
        <w:rPr>
          <w:rFonts w:ascii="Times New Roman" w:hAnsi="Times New Roman" w:cs="Times New Roman"/>
          <w:sz w:val="24"/>
          <w:szCs w:val="24"/>
        </w:rPr>
        <w:t>https://moodle.chnu.edu.ua/course/view.php?id=861</w:t>
      </w:r>
    </w:p>
    <w:p w:rsidR="00ED278D" w:rsidRDefault="00ED27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278D" w:rsidRDefault="00583AB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сультації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консультації: (за домовленіст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                    Очні консультації: п’ятниця 11.30 – 13.00 </w:t>
      </w:r>
    </w:p>
    <w:p w:rsidR="00ED278D" w:rsidRDefault="00ED278D"/>
    <w:p w:rsidR="00C31B32" w:rsidRDefault="00C31B32"/>
    <w:p w:rsidR="00C31B32" w:rsidRDefault="00C31B32"/>
    <w:p w:rsidR="00D1523A" w:rsidRDefault="00D1523A" w:rsidP="00136E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278D" w:rsidRPr="005A7F5F" w:rsidRDefault="00136E27" w:rsidP="00136E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1B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583AB7" w:rsidRPr="005A7F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отація дисципліни (призначення навчальної дисципліни). </w:t>
      </w:r>
      <w:r w:rsidR="00557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0D2" w:rsidRPr="00557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«Іноземна мова за професійним спрямуванням» є однією із обов’язкових навчальних дисциплін й укладена із урахуванням вимог організації освітнього процесу та входить у зміст навчального плану з підготовки здобувачів першого (бакалаврського) рівня вищої освіти економічного факультету спеціальності </w:t>
      </w:r>
      <w:r w:rsidR="005570D2" w:rsidRPr="005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570D2" w:rsidRPr="005570D2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 і оподаткування», галузі знань 07</w:t>
      </w:r>
      <w:r w:rsidR="005570D2" w:rsidRPr="005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570D2" w:rsidRPr="005570D2">
        <w:rPr>
          <w:rFonts w:ascii="Times New Roman" w:eastAsia="Times New Roman" w:hAnsi="Times New Roman" w:cs="Times New Roman"/>
          <w:color w:val="000000"/>
          <w:sz w:val="24"/>
          <w:szCs w:val="24"/>
        </w:rPr>
        <w:t>«Управління та адміністрування» Дисципліна викладається з урахуванням міжнародних рекомендацій до знання мови, водночас із особливостями фаху й контекстного підходу до викладання іноземної мови.</w:t>
      </w:r>
    </w:p>
    <w:p w:rsidR="001557C0" w:rsidRDefault="001557C0" w:rsidP="00136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278D" w:rsidRDefault="00583AB7" w:rsidP="00136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F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36E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5A7F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навчальної дисципліни: </w:t>
      </w:r>
      <w:r w:rsidRPr="005A7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ю викладання навчальної дисципліни є вивчення мови на побутовому, </w:t>
      </w:r>
      <w:r w:rsidR="00BE2839" w:rsidRPr="005A7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іальному, </w:t>
      </w:r>
      <w:r w:rsidRPr="005A7F5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му та професійному рівнях; практичне володіння іноземною мовою на автономному рівні, необхідному для ділового та професійного спілкування, реалізація на письмі комунікативних намірів, пов'язаних з виробничими умовами фаху; досягнення студентами рівня знань, відповідних до вимог дипломованого спеціаліста, який забезпечить можливість застосування іноземної мови у практичній діяльності.</w:t>
      </w:r>
    </w:p>
    <w:p w:rsidR="001557C0" w:rsidRDefault="001557C0" w:rsidP="001557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7C0" w:rsidRDefault="001557C0" w:rsidP="001557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 w:rsidRPr="00D16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ізити</w:t>
      </w:r>
      <w:proofErr w:type="spellEnd"/>
      <w:r w:rsidRPr="00D16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16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Іноземна мова» у ЗЗСО.</w:t>
      </w:r>
    </w:p>
    <w:p w:rsidR="001557C0" w:rsidRDefault="001557C0" w:rsidP="001557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6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реквізити</w:t>
      </w:r>
      <w:proofErr w:type="spellEnd"/>
      <w:r w:rsidRPr="00D16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16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ілова іноземна мова», «Професійна іноземна мова».</w:t>
      </w:r>
    </w:p>
    <w:p w:rsidR="001557C0" w:rsidRPr="00D16198" w:rsidRDefault="001557C0" w:rsidP="001557C0">
      <w:pPr>
        <w:ind w:firstLine="49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1557C0" w:rsidRPr="001557C0" w:rsidRDefault="001557C0" w:rsidP="001557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Результати навчання</w:t>
      </w:r>
      <w:r w:rsidRPr="00155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гідно з вимогами освітньо-професійної програми «Облік і оподаткування» підготовки здобувачів першого (бакалаврського) рівня вищої освіти, вивчення дисципліни «Іноземна мова за професійним спрямуванням» сприяє формуванню наступних </w:t>
      </w:r>
      <w:proofErr w:type="spellStart"/>
      <w:r w:rsidRPr="001557C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155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рограмних результатів навчання:</w:t>
      </w:r>
    </w:p>
    <w:p w:rsidR="001557C0" w:rsidRPr="001557C0" w:rsidRDefault="001557C0" w:rsidP="001557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7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гальні компетентності (ЗК):</w:t>
      </w:r>
      <w:r w:rsidRPr="00155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К01</w:t>
      </w:r>
      <w:r w:rsidRPr="00155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датність вчитися і оволодівати сучасними знаннями. </w:t>
      </w:r>
      <w:r w:rsidRPr="00155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К10</w:t>
      </w:r>
      <w:r w:rsidRPr="001557C0">
        <w:rPr>
          <w:rFonts w:ascii="Times New Roman" w:eastAsia="Times New Roman" w:hAnsi="Times New Roman" w:cs="Times New Roman"/>
          <w:color w:val="000000"/>
          <w:sz w:val="24"/>
          <w:szCs w:val="24"/>
        </w:rPr>
        <w:t>. Здатність спілкуватися іноземною мовою.</w:t>
      </w:r>
    </w:p>
    <w:p w:rsidR="00ED278D" w:rsidRPr="005A7F5F" w:rsidRDefault="001557C0" w:rsidP="001557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7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ні результати навчання (ПРН):</w:t>
      </w:r>
      <w:r w:rsidRPr="00155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Н16.</w:t>
      </w:r>
      <w:r w:rsidRPr="00155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діти та застосовувати знання державної та іноземної мови для формування ділових паперів і спілкування у професійній діяльності.</w:t>
      </w:r>
    </w:p>
    <w:p w:rsidR="001557C0" w:rsidRPr="009E402D" w:rsidRDefault="001557C0" w:rsidP="001557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E402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5. Опис навчальної дисципліни</w:t>
      </w:r>
    </w:p>
    <w:p w:rsidR="001557C0" w:rsidRPr="009E402D" w:rsidRDefault="001557C0" w:rsidP="001557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E402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</w:t>
      </w:r>
      <w:r w:rsidRPr="009E402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. Дидактична карта навчальної дисципліни</w:t>
      </w:r>
    </w:p>
    <w:tbl>
      <w:tblPr>
        <w:tblW w:w="999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567"/>
        <w:gridCol w:w="784"/>
        <w:gridCol w:w="558"/>
        <w:gridCol w:w="701"/>
        <w:gridCol w:w="655"/>
        <w:gridCol w:w="551"/>
        <w:gridCol w:w="553"/>
        <w:gridCol w:w="553"/>
        <w:gridCol w:w="1077"/>
        <w:gridCol w:w="966"/>
        <w:gridCol w:w="1686"/>
        <w:gridCol w:w="33"/>
      </w:tblGrid>
      <w:tr w:rsidR="001557C0" w:rsidRPr="001557C0" w:rsidTr="001557C0">
        <w:trPr>
          <w:trHeight w:val="419"/>
          <w:jc w:val="center"/>
        </w:trPr>
        <w:tc>
          <w:tcPr>
            <w:tcW w:w="999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азва навчальної дисципліни </w:t>
            </w: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«Іноземна мова за професійним спрямуванням» (англійська) </w:t>
            </w:r>
          </w:p>
        </w:tc>
      </w:tr>
      <w:tr w:rsidR="001557C0" w:rsidRPr="001557C0" w:rsidTr="001557C0">
        <w:trPr>
          <w:trHeight w:val="419"/>
          <w:jc w:val="center"/>
        </w:trPr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3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 годин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Вид </w:t>
            </w:r>
          </w:p>
          <w:p w:rsidR="001557C0" w:rsidRPr="001557C0" w:rsidRDefault="001557C0" w:rsidP="001557C0">
            <w:pPr>
              <w:ind w:left="-101" w:right="-21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ідсумкового контролю</w:t>
            </w:r>
          </w:p>
        </w:tc>
      </w:tr>
      <w:tr w:rsidR="001557C0" w:rsidRPr="001557C0" w:rsidTr="001557C0">
        <w:trPr>
          <w:gridAfter w:val="1"/>
          <w:wAfter w:w="33" w:type="dxa"/>
          <w:trHeight w:val="1517"/>
          <w:jc w:val="center"/>
        </w:trPr>
        <w:tc>
          <w:tcPr>
            <w:tcW w:w="1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1557C0" w:rsidRPr="001557C0" w:rsidTr="001557C0">
        <w:trPr>
          <w:gridAfter w:val="1"/>
          <w:wAfter w:w="33" w:type="dxa"/>
          <w:trHeight w:val="33"/>
          <w:jc w:val="center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5E0314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5E0314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proofErr w:type="spellStart"/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>Залік</w:t>
            </w:r>
            <w:proofErr w:type="spellEnd"/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>: 2</w:t>
            </w: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сем</w:t>
            </w:r>
          </w:p>
          <w:p w:rsidR="001557C0" w:rsidRPr="001557C0" w:rsidRDefault="001557C0" w:rsidP="001557C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Іспит</w:t>
            </w: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 xml:space="preserve">: </w:t>
            </w: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3 сем</w:t>
            </w:r>
          </w:p>
        </w:tc>
      </w:tr>
      <w:tr w:rsidR="001557C0" w:rsidRPr="001557C0" w:rsidTr="001557C0">
        <w:trPr>
          <w:gridAfter w:val="1"/>
          <w:wAfter w:w="33" w:type="dxa"/>
          <w:trHeight w:val="33"/>
          <w:jc w:val="center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Заочн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-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</w:t>
            </w: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40" w:lineRule="exact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-</w:t>
            </w: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C0" w:rsidRPr="001557C0" w:rsidRDefault="001557C0" w:rsidP="001557C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proofErr w:type="spellStart"/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>Залік</w:t>
            </w:r>
            <w:proofErr w:type="spellEnd"/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 xml:space="preserve">: </w:t>
            </w: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en-US"/>
              </w:rPr>
              <w:t>1</w:t>
            </w: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сем</w:t>
            </w:r>
          </w:p>
          <w:p w:rsidR="001557C0" w:rsidRPr="001557C0" w:rsidRDefault="001557C0" w:rsidP="001557C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Іспит</w:t>
            </w: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 xml:space="preserve">: </w:t>
            </w: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US"/>
              </w:rPr>
              <w:t>3 сем</w:t>
            </w:r>
          </w:p>
        </w:tc>
      </w:tr>
    </w:tbl>
    <w:p w:rsidR="00ED278D" w:rsidRDefault="00ED278D" w:rsidP="001557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7C0" w:rsidRDefault="001557C0" w:rsidP="001557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7C0" w:rsidRDefault="001557C0" w:rsidP="001557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7C0" w:rsidRDefault="001557C0" w:rsidP="001557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7C0" w:rsidRDefault="001557C0" w:rsidP="001557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7C0" w:rsidRPr="005A7F5F" w:rsidRDefault="001557C0" w:rsidP="001557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0"/>
        <w:gridCol w:w="629"/>
        <w:gridCol w:w="50"/>
        <w:gridCol w:w="385"/>
        <w:gridCol w:w="40"/>
        <w:gridCol w:w="524"/>
        <w:gridCol w:w="8"/>
        <w:gridCol w:w="453"/>
        <w:gridCol w:w="16"/>
        <w:gridCol w:w="551"/>
        <w:gridCol w:w="447"/>
        <w:gridCol w:w="630"/>
        <w:gridCol w:w="504"/>
        <w:gridCol w:w="546"/>
        <w:gridCol w:w="462"/>
        <w:gridCol w:w="518"/>
        <w:gridCol w:w="12"/>
        <w:gridCol w:w="576"/>
      </w:tblGrid>
      <w:tr w:rsidR="001557C0" w:rsidRPr="001557C0" w:rsidTr="001557C0">
        <w:trPr>
          <w:trHeight w:val="242"/>
          <w:jc w:val="center"/>
        </w:trPr>
        <w:tc>
          <w:tcPr>
            <w:tcW w:w="3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Назви змістових модулів і тем</w:t>
            </w:r>
          </w:p>
        </w:tc>
        <w:tc>
          <w:tcPr>
            <w:tcW w:w="63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ількість годин</w:t>
            </w:r>
          </w:p>
        </w:tc>
      </w:tr>
      <w:tr w:rsidR="001557C0" w:rsidRPr="001557C0" w:rsidTr="001557C0">
        <w:trPr>
          <w:trHeight w:val="318"/>
          <w:jc w:val="center"/>
        </w:trPr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line="137" w:lineRule="atLeast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денна форма</w:t>
            </w:r>
          </w:p>
        </w:tc>
        <w:tc>
          <w:tcPr>
            <w:tcW w:w="32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line="137" w:lineRule="atLeast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заочна форма</w:t>
            </w:r>
          </w:p>
        </w:tc>
      </w:tr>
      <w:tr w:rsidR="001557C0" w:rsidRPr="001557C0" w:rsidTr="001557C0">
        <w:trPr>
          <w:trHeight w:val="210"/>
          <w:jc w:val="center"/>
        </w:trPr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557C0" w:rsidRPr="001557C0" w:rsidRDefault="001557C0" w:rsidP="001557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</w:rPr>
              <w:t>Усього</w:t>
            </w:r>
          </w:p>
        </w:tc>
        <w:tc>
          <w:tcPr>
            <w:tcW w:w="2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 тому числі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557C0" w:rsidRPr="001557C0" w:rsidRDefault="001557C0" w:rsidP="001557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8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spacing w:val="-8"/>
                <w:kern w:val="24"/>
                <w:sz w:val="24"/>
                <w:szCs w:val="24"/>
              </w:rPr>
              <w:t>Усього</w:t>
            </w:r>
          </w:p>
        </w:tc>
        <w:tc>
          <w:tcPr>
            <w:tcW w:w="26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 тому числі</w:t>
            </w:r>
          </w:p>
        </w:tc>
      </w:tr>
      <w:tr w:rsidR="001557C0" w:rsidRPr="001557C0" w:rsidTr="001557C0">
        <w:trPr>
          <w:cantSplit/>
          <w:trHeight w:val="598"/>
          <w:jc w:val="center"/>
        </w:trPr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</w:p>
        </w:tc>
        <w:tc>
          <w:tcPr>
            <w:tcW w:w="4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557C0" w:rsidRPr="001557C0" w:rsidRDefault="001557C0" w:rsidP="001557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557C0" w:rsidRPr="001557C0" w:rsidRDefault="001557C0" w:rsidP="001557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spacing w:val="-4"/>
                <w:kern w:val="24"/>
                <w:sz w:val="24"/>
                <w:szCs w:val="24"/>
              </w:rPr>
              <w:t>с. р.</w:t>
            </w:r>
          </w:p>
        </w:tc>
        <w:tc>
          <w:tcPr>
            <w:tcW w:w="6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557C0" w:rsidRPr="001557C0" w:rsidRDefault="001557C0" w:rsidP="001557C0">
            <w:pPr>
              <w:ind w:left="113" w:right="113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557C0" w:rsidRPr="001557C0" w:rsidRDefault="001557C0" w:rsidP="001557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557C0" w:rsidRPr="001557C0" w:rsidRDefault="001557C0" w:rsidP="001557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557C0" w:rsidRPr="001557C0" w:rsidRDefault="001557C0" w:rsidP="001557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.р</w:t>
            </w:r>
            <w:proofErr w:type="spellEnd"/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1557C0" w:rsidRPr="001557C0" w:rsidTr="001557C0">
        <w:trPr>
          <w:trHeight w:val="249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4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129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13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</w:tr>
      <w:tr w:rsidR="001557C0" w:rsidRPr="001557C0" w:rsidTr="001557C0">
        <w:trPr>
          <w:trHeight w:val="173"/>
          <w:jc w:val="center"/>
        </w:trPr>
        <w:tc>
          <w:tcPr>
            <w:tcW w:w="987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line="17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містовий модуль 1</w:t>
            </w:r>
            <w:r w:rsidRPr="001557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. </w:t>
            </w: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Моя професія</w:t>
            </w: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>.</w:t>
            </w: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>Життя</w:t>
            </w:r>
            <w:proofErr w:type="spellEnd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 xml:space="preserve"> і робота </w:t>
            </w:r>
            <w:proofErr w:type="spellStart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>майбутнього</w:t>
            </w:r>
            <w:proofErr w:type="spellEnd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>фахівця</w:t>
            </w:r>
            <w:proofErr w:type="spellEnd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>сфері</w:t>
            </w:r>
            <w:proofErr w:type="spellEnd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>оподаткування</w:t>
            </w:r>
            <w:proofErr w:type="spellEnd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ru-RU"/>
              </w:rPr>
              <w:t>обліку</w:t>
            </w:r>
            <w:proofErr w:type="spellEnd"/>
          </w:p>
          <w:p w:rsidR="001557C0" w:rsidRPr="001557C0" w:rsidRDefault="001557C0" w:rsidP="001557C0">
            <w:pPr>
              <w:spacing w:line="173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ема 1. Провідні університети світу: підготовка  майбутніх фахівців в сфері оподаткування та обліку.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en-US"/>
              </w:rPr>
              <w:t>1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ма 2. Моя спеціальність та її практичне застосування. Сфера оподаткування та обліку  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7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</w:t>
            </w: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М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7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987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містовий модуль 2</w:t>
            </w: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.</w:t>
            </w: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Бухгалтерський облік та аудит.</w:t>
            </w: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міння </w:t>
            </w:r>
            <w:proofErr w:type="spellStart"/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елаксувати</w:t>
            </w:r>
            <w:proofErr w:type="spellEnd"/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та приховані таланти майбутнього фахівця в сфері оподаткування та обліку.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ма 3. Бухгалтерський облік</w:t>
            </w:r>
            <w:r w:rsidRPr="001557C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u-RU"/>
              </w:rPr>
              <w:t>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en-US"/>
              </w:rPr>
              <w:t>1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ма 4.</w:t>
            </w: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удит, основні правила та стандарти.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en-US"/>
              </w:rPr>
              <w:t>1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М</w:t>
            </w:r>
            <w:r w:rsidRPr="001557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7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987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містовий модуль 3. Бухгалтерія.</w:t>
            </w: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плив подорожей та здорового способу життя на працездатність</w:t>
            </w: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.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7C0" w:rsidRPr="001557C0" w:rsidRDefault="001557C0" w:rsidP="001557C0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ма 5. Бухгалтерія. Подвійна бухгалтерія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</w:t>
            </w: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7C0" w:rsidRPr="001557C0" w:rsidRDefault="001557C0" w:rsidP="001557C0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ма 6.</w:t>
            </w:r>
            <w:proofErr w:type="spellStart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Принципи</w:t>
            </w:r>
            <w:proofErr w:type="spellEnd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тандарти</w:t>
            </w:r>
            <w:proofErr w:type="spellEnd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ведення</w:t>
            </w:r>
            <w:proofErr w:type="spellEnd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бухгалтерсьго</w:t>
            </w:r>
            <w:proofErr w:type="spellEnd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об</w:t>
            </w:r>
            <w:proofErr w:type="spellStart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іку</w:t>
            </w:r>
            <w:proofErr w:type="spellEnd"/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</w:t>
            </w: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М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7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987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містовий модуль 4. Система оподаткування. Заробітна плата та гроші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ема 7. Система оподаткування.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</w:t>
            </w: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ма 8. Прямі та непрямі податки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</w:t>
            </w: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М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7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987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містовий модуль 5. Податковий аудит.</w:t>
            </w:r>
            <w:r w:rsidRPr="001557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1557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ціалізація з природою та суспільством.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7C0" w:rsidRPr="001557C0" w:rsidRDefault="001557C0" w:rsidP="001557C0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ма 9.Податковий аудит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7C0" w:rsidRPr="001557C0" w:rsidRDefault="001557C0" w:rsidP="001557C0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ма 10.Методи податкової амортизації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ЗМ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7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6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987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Змістовий модуль 6. </w:t>
            </w:r>
          </w:p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Цінні папери та облігації.</w:t>
            </w: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ідомі люди у сфері </w:t>
            </w:r>
            <w:proofErr w:type="spellStart"/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пдаткування</w:t>
            </w:r>
            <w:proofErr w:type="spellEnd"/>
            <w:r w:rsidRPr="001557C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та бухгалтерського обліку.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ма 11.Фондові ринки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ема 12. Цінні папери та </w:t>
            </w:r>
            <w:proofErr w:type="spellStart"/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ючерси</w:t>
            </w:r>
            <w:proofErr w:type="spellEnd"/>
            <w:r w:rsidRPr="00155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ЗМ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7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азом годин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60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55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57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6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6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62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54</w:t>
            </w:r>
          </w:p>
        </w:tc>
      </w:tr>
      <w:tr w:rsidR="001557C0" w:rsidRPr="001557C0" w:rsidTr="001557C0">
        <w:trPr>
          <w:trHeight w:val="434"/>
          <w:jc w:val="center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азом за весь цикл 18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113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80</w:t>
            </w:r>
          </w:p>
        </w:tc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90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78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9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57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18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7C0" w:rsidRPr="001557C0" w:rsidRDefault="001557C0" w:rsidP="001557C0">
            <w:pPr>
              <w:ind w:left="-62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557C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58</w:t>
            </w:r>
          </w:p>
        </w:tc>
      </w:tr>
    </w:tbl>
    <w:p w:rsidR="00ED278D" w:rsidRPr="00ED5991" w:rsidRDefault="00ED278D">
      <w:pPr>
        <w:rPr>
          <w:sz w:val="20"/>
          <w:szCs w:val="28"/>
        </w:rPr>
      </w:pPr>
    </w:p>
    <w:p w:rsidR="00ED5991" w:rsidRDefault="00ED5991" w:rsidP="00ED59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ED5991" w:rsidRPr="00ED5991" w:rsidRDefault="00ED5991" w:rsidP="00ED5991">
      <w:pPr>
        <w:ind w:left="-284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5B6FC6" w:rsidRDefault="001557C0" w:rsidP="005B6FC6">
      <w:pPr>
        <w:pStyle w:val="af0"/>
        <w:ind w:left="-57" w:right="-57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  <w:r w:rsidRPr="001557C0">
        <w:rPr>
          <w:b/>
          <w:sz w:val="24"/>
          <w:lang w:val="uk-UA"/>
        </w:rPr>
        <w:t>5.3. Зміст завдань для самостійної роботи</w:t>
      </w:r>
    </w:p>
    <w:p w:rsidR="005E0314" w:rsidRPr="001557C0" w:rsidRDefault="005E0314" w:rsidP="005B6FC6">
      <w:pPr>
        <w:pStyle w:val="af0"/>
        <w:ind w:left="-57" w:right="-57"/>
        <w:jc w:val="center"/>
        <w:rPr>
          <w:b/>
          <w:sz w:val="24"/>
          <w:lang w:val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6"/>
        <w:gridCol w:w="6956"/>
        <w:gridCol w:w="1128"/>
        <w:gridCol w:w="615"/>
      </w:tblGrid>
      <w:tr w:rsidR="005E0314" w:rsidRPr="007B26EB" w:rsidTr="005E0314">
        <w:trPr>
          <w:trHeight w:val="31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ind w:hanging="144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зва тем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.ф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Default="005E0314" w:rsidP="007B26E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.ф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5E0314" w:rsidRPr="007B26EB" w:rsidTr="005E0314">
        <w:trPr>
          <w:trHeight w:val="29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ія на тему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відні університети світу: в розрізі моєї спеціальності</w:t>
            </w:r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>»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>Виконання граматичних завдань на закріплення тем «Допоміжні дієслова». «Минулий неозначений час», «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правильні дієслова</w:t>
            </w:r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 xml:space="preserve">».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9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 xml:space="preserve">Написання </w:t>
            </w:r>
            <w:proofErr w:type="spellStart"/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>ессе</w:t>
            </w:r>
            <w:proofErr w:type="spellEnd"/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 xml:space="preserve"> з теми «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оя спеціальність. Види спеціальносте в сфері оподаткування та обліку</w:t>
            </w:r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>». Виконання граматичних завдань на закріплення тем «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еперішній неозначений та тривалий часи», </w:t>
            </w:r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>«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ислівники частотності в тепер. часах», </w:t>
            </w:r>
            <w:r w:rsidRPr="007B26EB">
              <w:rPr>
                <w:rFonts w:ascii="Times New Roman" w:hAnsi="Times New Roman" w:cs="Times New Roman"/>
                <w:color w:val="000000"/>
                <w:spacing w:val="-5"/>
                <w:kern w:val="24"/>
                <w:sz w:val="24"/>
                <w:szCs w:val="24"/>
              </w:rPr>
              <w:t>«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ієслова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ike</w:t>
            </w:r>
            <w:proofErr w:type="spellEnd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/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dislike</w:t>
            </w:r>
            <w:proofErr w:type="spellEnd"/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, «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итання в теперішніх часах.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6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езентація на тему «Бухгалтерський облік </w:t>
            </w:r>
            <w:r w:rsidRPr="007B26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.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конання граматичних завдань на закріплення тем «</w:t>
            </w:r>
            <w:r w:rsidRPr="007B26EB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Модальне </w:t>
            </w:r>
            <w:r w:rsidRPr="007B26EB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дієслово </w:t>
            </w:r>
            <w:proofErr w:type="spellStart"/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</w:rPr>
              <w:t>can</w:t>
            </w:r>
            <w:proofErr w:type="spellEnd"/>
            <w:r w:rsidRPr="007B26EB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>», «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Запитання без допоміжних дієслів», «Тепер. тривалий та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be</w:t>
            </w:r>
            <w:proofErr w:type="spellEnd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going</w:t>
            </w:r>
            <w:proofErr w:type="spellEnd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to</w:t>
            </w:r>
            <w:proofErr w:type="spellEnd"/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ля вираження майбутньої дії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28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ія на тему «Аудит, основні правила та стандарти</w:t>
            </w:r>
            <w:r w:rsidRPr="007B26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.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конання граматичних завдань на закріплення тем «</w:t>
            </w:r>
            <w:r w:rsidRPr="007B26EB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Дієслова </w:t>
            </w:r>
            <w:proofErr w:type="spellStart"/>
            <w:r w:rsidRPr="007B26EB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make</w:t>
            </w:r>
            <w:proofErr w:type="spellEnd"/>
            <w:r w:rsidRPr="007B26EB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/ </w:t>
            </w:r>
            <w:proofErr w:type="spellStart"/>
            <w:r w:rsidRPr="007B26EB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do</w:t>
            </w:r>
            <w:proofErr w:type="spellEnd"/>
            <w:r w:rsidRPr="007B26EB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, «</w:t>
            </w:r>
            <w:r w:rsidRPr="007B26EB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Модальні дієслова </w:t>
            </w:r>
            <w:proofErr w:type="spellStart"/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</w:rPr>
              <w:t>can</w:t>
            </w:r>
            <w:proofErr w:type="spellEnd"/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</w:rPr>
              <w:t>have</w:t>
            </w:r>
            <w:proofErr w:type="spellEnd"/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</w:rPr>
              <w:t>to</w:t>
            </w:r>
            <w:proofErr w:type="spellEnd"/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</w:rPr>
              <w:t>must</w:t>
            </w:r>
            <w:proofErr w:type="spellEnd"/>
            <w:r w:rsidRPr="007B26EB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>», «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еперішній доконаний час. Прислівники </w:t>
            </w:r>
            <w:proofErr w:type="spellStart"/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ерф</w:t>
            </w:r>
            <w:proofErr w:type="spellEnd"/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 часу.»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4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ія на тему «Бухгалтерія ».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иконання лексико-граматичних завдань 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 закріплення тем «Дієслово + -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ing</w:t>
            </w:r>
            <w:proofErr w:type="spellEnd"/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», «Дієслово + 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infinitive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, «</w:t>
            </w:r>
            <w:r w:rsidRPr="007B26EB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Дієслова </w:t>
            </w:r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  <w:lang w:val="en-US"/>
              </w:rPr>
              <w:t>was</w:t>
            </w:r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</w:rPr>
              <w:t xml:space="preserve"> / </w:t>
            </w:r>
            <w:r w:rsidRPr="007B26EB">
              <w:rPr>
                <w:rFonts w:ascii="Times New Roman" w:hAnsi="Times New Roman" w:cs="Times New Roman"/>
                <w:i/>
                <w:spacing w:val="-4"/>
                <w:kern w:val="24"/>
                <w:sz w:val="24"/>
                <w:szCs w:val="24"/>
                <w:lang w:val="en-US"/>
              </w:rPr>
              <w:t>were</w:t>
            </w:r>
            <w:r w:rsidRPr="007B26EB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>», «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инулий неозначений та тривалий часи.»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езентація на тему «Принципи та стандарти ведення </w:t>
            </w:r>
            <w:proofErr w:type="spellStart"/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ухгалтерсьго</w:t>
            </w:r>
            <w:proofErr w:type="spellEnd"/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бліку »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иконання лексико-граматичних завдань 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 закріплення тем «Прислівники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</w:t>
            </w:r>
            <w:proofErr w:type="spellEnd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,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ince</w:t>
            </w:r>
            <w:proofErr w:type="spellEnd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,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ver</w:t>
            </w:r>
            <w:proofErr w:type="spellEnd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,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never</w:t>
            </w:r>
            <w:proofErr w:type="spellEnd"/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», «Теперішній доконаний час», «Дієслова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may</w:t>
            </w:r>
            <w:proofErr w:type="spellEnd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,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might</w:t>
            </w:r>
            <w:proofErr w:type="spellEnd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, </w:t>
            </w:r>
            <w:proofErr w:type="spellStart"/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will</w:t>
            </w:r>
            <w:proofErr w:type="spellEnd"/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ія на тему «</w:t>
            </w: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стема оподаткування</w:t>
            </w: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».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иконання лексико-граматичних завдань 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 закріплення тем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труктура 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used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ru-RU"/>
              </w:rPr>
              <w:t xml:space="preserve"> 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to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, «Дієслово + прийменник», «Фразові дієслова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ія на тему «Прямі та непрямі податки</w:t>
            </w: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</w:t>
            </w: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.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Виконання граматичних завдань 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 закріплення тем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ідрядні </w:t>
            </w:r>
            <w:proofErr w:type="spellStart"/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значувальні</w:t>
            </w:r>
            <w:proofErr w:type="spellEnd"/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ечення», «Кількісні займенники», «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Too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much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/ 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many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, 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enough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, 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val="en-US"/>
              </w:rPr>
              <w:t>very</w:t>
            </w:r>
            <w:r w:rsidRPr="007B26EB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8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13</w:t>
            </w: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езентація на тему «Податковий аудит»  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иконання граматичних завдань 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 закріплення тем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Неозначений Артикль. Винятки вживання», «Означений Артикль. Винятки вживання», «Ступені порівняння прикметників, прислівників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ія на тему «Методи податкової амортизації ».</w:t>
            </w:r>
          </w:p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иконання граматичних завдань </w:t>
            </w: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 закріплення тем «Активний / пасивний стани в різних часах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езентація на тему «Фондові ринки».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иконання граматичних завдань 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 закріплення тем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Тепер. </w:t>
            </w:r>
            <w:proofErr w:type="spellStart"/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ерфектний</w:t>
            </w:r>
            <w:proofErr w:type="spellEnd"/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час з прислівниками </w:t>
            </w:r>
            <w:r w:rsidRPr="007B26EB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/>
              </w:rPr>
              <w:t>just</w:t>
            </w:r>
            <w:r w:rsidRPr="007B26EB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val="ru-RU"/>
              </w:rPr>
              <w:t xml:space="preserve">, </w:t>
            </w:r>
            <w:r w:rsidRPr="007B26EB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/>
              </w:rPr>
              <w:t>already</w:t>
            </w:r>
            <w:r w:rsidRPr="007B26EB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val="ru-RU"/>
              </w:rPr>
              <w:t xml:space="preserve">, </w:t>
            </w:r>
            <w:r w:rsidRPr="007B26EB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/>
              </w:rPr>
              <w:t>yet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», «Речення з </w:t>
            </w:r>
            <w:proofErr w:type="spellStart"/>
            <w:r w:rsidRPr="007B26EB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when</w:t>
            </w:r>
            <w:proofErr w:type="spellEnd"/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», «Речення умови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ипу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резентація на тему «Цінні папери та </w:t>
            </w:r>
            <w:proofErr w:type="spellStart"/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ючерси</w:t>
            </w:r>
            <w:proofErr w:type="spellEnd"/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».</w:t>
            </w:r>
          </w:p>
          <w:p w:rsidR="005E0314" w:rsidRPr="007B26EB" w:rsidRDefault="005E0314" w:rsidP="007B26E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иконання граматичних завдань на </w:t>
            </w:r>
            <w:proofErr w:type="spellStart"/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</w:t>
            </w:r>
            <w:proofErr w:type="spellEnd"/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закріплення тем</w:t>
            </w:r>
            <w:r w:rsidRPr="007B26E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</w:t>
            </w:r>
            <w:r w:rsidRPr="007B26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яма / непряма мова», «Речення умови 2 типу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7B26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</w:tr>
      <w:tr w:rsidR="005E0314" w:rsidRPr="007B26EB" w:rsidTr="005E0314">
        <w:trPr>
          <w:trHeight w:val="3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7B26E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314" w:rsidRPr="007B26EB" w:rsidRDefault="005E0314" w:rsidP="005E031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7B26E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90 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314" w:rsidRPr="007B26EB" w:rsidRDefault="005E0314" w:rsidP="005E031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158 </w:t>
            </w:r>
          </w:p>
        </w:tc>
      </w:tr>
    </w:tbl>
    <w:p w:rsidR="007B26EB" w:rsidRPr="005B6FC6" w:rsidRDefault="007B26EB" w:rsidP="005B6FC6">
      <w:pPr>
        <w:pStyle w:val="af0"/>
        <w:ind w:left="-57" w:right="-57"/>
        <w:jc w:val="center"/>
        <w:rPr>
          <w:b/>
          <w:sz w:val="24"/>
        </w:rPr>
      </w:pPr>
    </w:p>
    <w:p w:rsidR="009542C3" w:rsidRPr="009542C3" w:rsidRDefault="009542C3" w:rsidP="009542C3">
      <w:pPr>
        <w:keepNext/>
        <w:keepLines/>
        <w:tabs>
          <w:tab w:val="left" w:pos="298"/>
        </w:tabs>
        <w:jc w:val="center"/>
        <w:rPr>
          <w:rStyle w:val="12"/>
          <w:b/>
          <w:sz w:val="24"/>
          <w:szCs w:val="24"/>
          <w:u w:val="none"/>
        </w:rPr>
      </w:pPr>
      <w:r w:rsidRPr="009542C3">
        <w:rPr>
          <w:rStyle w:val="12"/>
          <w:b/>
          <w:sz w:val="24"/>
          <w:szCs w:val="24"/>
          <w:u w:val="none"/>
        </w:rPr>
        <w:t>6. Освітні технології, методи навчання і  викладання навчальної дисципліни</w:t>
      </w:r>
    </w:p>
    <w:p w:rsidR="009542C3" w:rsidRPr="009542C3" w:rsidRDefault="009542C3" w:rsidP="009542C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42C3">
        <w:rPr>
          <w:rFonts w:ascii="Times New Roman" w:hAnsi="Times New Roman" w:cs="Times New Roman"/>
          <w:sz w:val="24"/>
        </w:rPr>
        <w:t>МН 1 – вербальні методи (лекція, бесіда, диспут, пояснення, розповідь та інші);</w:t>
      </w:r>
    </w:p>
    <w:p w:rsidR="009542C3" w:rsidRPr="009542C3" w:rsidRDefault="009542C3" w:rsidP="009542C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42C3">
        <w:rPr>
          <w:rFonts w:ascii="Times New Roman" w:hAnsi="Times New Roman" w:cs="Times New Roman"/>
          <w:sz w:val="24"/>
        </w:rPr>
        <w:t>МН 2 – семінари, практичні роботи;</w:t>
      </w:r>
    </w:p>
    <w:p w:rsidR="009542C3" w:rsidRPr="009542C3" w:rsidRDefault="009542C3" w:rsidP="009542C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42C3">
        <w:rPr>
          <w:rFonts w:ascii="Times New Roman" w:hAnsi="Times New Roman" w:cs="Times New Roman"/>
          <w:sz w:val="24"/>
        </w:rPr>
        <w:t>МН 3 – наочні методи (презентація, демонстрація, ілюстрація);</w:t>
      </w:r>
    </w:p>
    <w:p w:rsidR="009542C3" w:rsidRPr="009542C3" w:rsidRDefault="009542C3" w:rsidP="009542C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42C3">
        <w:rPr>
          <w:rFonts w:ascii="Times New Roman" w:hAnsi="Times New Roman" w:cs="Times New Roman"/>
          <w:sz w:val="24"/>
        </w:rPr>
        <w:t xml:space="preserve">МН 4 – </w:t>
      </w:r>
      <w:proofErr w:type="spellStart"/>
      <w:r w:rsidRPr="009542C3">
        <w:rPr>
          <w:rFonts w:ascii="Times New Roman" w:hAnsi="Times New Roman" w:cs="Times New Roman"/>
          <w:sz w:val="24"/>
        </w:rPr>
        <w:t>пояснювально</w:t>
      </w:r>
      <w:proofErr w:type="spellEnd"/>
      <w:r w:rsidRPr="009542C3">
        <w:rPr>
          <w:rFonts w:ascii="Times New Roman" w:hAnsi="Times New Roman" w:cs="Times New Roman"/>
          <w:sz w:val="24"/>
        </w:rPr>
        <w:t>-ілюстративні методи;</w:t>
      </w:r>
    </w:p>
    <w:p w:rsidR="009542C3" w:rsidRPr="009542C3" w:rsidRDefault="009542C3" w:rsidP="009542C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42C3">
        <w:rPr>
          <w:rFonts w:ascii="Times New Roman" w:hAnsi="Times New Roman" w:cs="Times New Roman"/>
          <w:sz w:val="24"/>
        </w:rPr>
        <w:t>МН 9 – робота з інформаційними ресурсами (нормативними джерелами, навчально-методичною та науковою літературою, інтернет-ресурсами);</w:t>
      </w:r>
    </w:p>
    <w:p w:rsidR="009542C3" w:rsidRPr="009542C3" w:rsidRDefault="009542C3" w:rsidP="009542C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42C3">
        <w:rPr>
          <w:rFonts w:ascii="Times New Roman" w:hAnsi="Times New Roman" w:cs="Times New Roman"/>
          <w:sz w:val="24"/>
        </w:rPr>
        <w:t>МН 10 – самостійна робота;</w:t>
      </w:r>
    </w:p>
    <w:p w:rsidR="009542C3" w:rsidRPr="009542C3" w:rsidRDefault="009542C3" w:rsidP="009542C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42C3">
        <w:rPr>
          <w:rFonts w:ascii="Times New Roman" w:hAnsi="Times New Roman" w:cs="Times New Roman"/>
          <w:sz w:val="24"/>
        </w:rPr>
        <w:t xml:space="preserve">МН 11 – дистанційне навчання з використанням системи </w:t>
      </w:r>
      <w:proofErr w:type="spellStart"/>
      <w:r w:rsidRPr="009542C3">
        <w:rPr>
          <w:rFonts w:ascii="Times New Roman" w:hAnsi="Times New Roman" w:cs="Times New Roman"/>
          <w:sz w:val="24"/>
        </w:rPr>
        <w:t>Moodle</w:t>
      </w:r>
      <w:proofErr w:type="spellEnd"/>
      <w:r w:rsidRPr="009542C3">
        <w:rPr>
          <w:rFonts w:ascii="Times New Roman" w:hAnsi="Times New Roman" w:cs="Times New Roman"/>
          <w:sz w:val="24"/>
        </w:rPr>
        <w:t>;</w:t>
      </w:r>
    </w:p>
    <w:p w:rsidR="009542C3" w:rsidRPr="009542C3" w:rsidRDefault="009542C3" w:rsidP="009542C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42C3">
        <w:rPr>
          <w:rFonts w:ascii="Times New Roman" w:hAnsi="Times New Roman" w:cs="Times New Roman"/>
          <w:sz w:val="24"/>
        </w:rPr>
        <w:t xml:space="preserve">МН 12 – комп’ютерні засоби навчання (онлайн курси/платформи, </w:t>
      </w:r>
      <w:proofErr w:type="spellStart"/>
      <w:r w:rsidRPr="009542C3">
        <w:rPr>
          <w:rFonts w:ascii="Times New Roman" w:hAnsi="Times New Roman" w:cs="Times New Roman"/>
          <w:sz w:val="24"/>
        </w:rPr>
        <w:t>web</w:t>
      </w:r>
      <w:proofErr w:type="spellEnd"/>
      <w:r w:rsidRPr="009542C3">
        <w:rPr>
          <w:rFonts w:ascii="Times New Roman" w:hAnsi="Times New Roman" w:cs="Times New Roman"/>
          <w:sz w:val="24"/>
        </w:rPr>
        <w:t xml:space="preserve">-конференції, </w:t>
      </w:r>
      <w:proofErr w:type="spellStart"/>
      <w:r w:rsidRPr="009542C3">
        <w:rPr>
          <w:rFonts w:ascii="Times New Roman" w:hAnsi="Times New Roman" w:cs="Times New Roman"/>
          <w:sz w:val="24"/>
        </w:rPr>
        <w:t>вебінари</w:t>
      </w:r>
      <w:proofErr w:type="spellEnd"/>
      <w:r w:rsidRPr="009542C3">
        <w:rPr>
          <w:rFonts w:ascii="Times New Roman" w:hAnsi="Times New Roman" w:cs="Times New Roman"/>
          <w:sz w:val="24"/>
        </w:rPr>
        <w:t xml:space="preserve"> тощо);</w:t>
      </w:r>
    </w:p>
    <w:p w:rsidR="009542C3" w:rsidRPr="009542C3" w:rsidRDefault="009542C3" w:rsidP="009542C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42C3">
        <w:rPr>
          <w:rFonts w:ascii="Times New Roman" w:hAnsi="Times New Roman" w:cs="Times New Roman"/>
          <w:sz w:val="24"/>
        </w:rPr>
        <w:t>МН 13 – і</w:t>
      </w:r>
      <w:r w:rsidRPr="009542C3">
        <w:rPr>
          <w:rFonts w:ascii="Times New Roman" w:eastAsia="Malgun Gothic Semilight" w:hAnsi="Times New Roman" w:cs="Times New Roman"/>
          <w:sz w:val="24"/>
        </w:rPr>
        <w:t>нш</w:t>
      </w:r>
      <w:r w:rsidRPr="009542C3">
        <w:rPr>
          <w:rFonts w:ascii="Times New Roman" w:hAnsi="Times New Roman" w:cs="Times New Roman"/>
          <w:sz w:val="24"/>
        </w:rPr>
        <w:t xml:space="preserve">і </w:t>
      </w:r>
      <w:r w:rsidRPr="009542C3">
        <w:rPr>
          <w:rFonts w:ascii="Times New Roman" w:eastAsia="Malgun Gothic Semilight" w:hAnsi="Times New Roman" w:cs="Times New Roman"/>
          <w:sz w:val="24"/>
        </w:rPr>
        <w:t>методи навчання.</w:t>
      </w:r>
    </w:p>
    <w:p w:rsidR="009542C3" w:rsidRPr="00560771" w:rsidRDefault="009542C3" w:rsidP="009542C3">
      <w:pPr>
        <w:keepNext/>
        <w:keepLines/>
        <w:tabs>
          <w:tab w:val="left" w:pos="540"/>
        </w:tabs>
        <w:ind w:firstLine="709"/>
        <w:jc w:val="both"/>
        <w:rPr>
          <w:rStyle w:val="12"/>
          <w:b/>
          <w:sz w:val="24"/>
          <w:szCs w:val="24"/>
        </w:rPr>
      </w:pPr>
    </w:p>
    <w:p w:rsidR="009542C3" w:rsidRPr="009542C3" w:rsidRDefault="009542C3" w:rsidP="009542C3">
      <w:pPr>
        <w:keepNext/>
        <w:keepLines/>
        <w:tabs>
          <w:tab w:val="left" w:pos="298"/>
        </w:tabs>
        <w:ind w:left="709"/>
        <w:rPr>
          <w:b/>
          <w:sz w:val="24"/>
        </w:rPr>
      </w:pPr>
      <w:r w:rsidRPr="009542C3">
        <w:rPr>
          <w:rStyle w:val="12"/>
          <w:b/>
          <w:sz w:val="24"/>
          <w:szCs w:val="24"/>
          <w:u w:val="none"/>
        </w:rPr>
        <w:t>7. Контроль та оцінювання результатів навчальних досягнень здобувачів з навчальної дисципліни</w:t>
      </w:r>
    </w:p>
    <w:p w:rsidR="007B26EB" w:rsidRPr="009542C3" w:rsidRDefault="007B26EB" w:rsidP="005B6FC6">
      <w:pPr>
        <w:ind w:left="-57" w:right="-57"/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 xml:space="preserve">Формами поточного контролю є усна відповідь здобувачів вищої освіти, письмова робота (тестування, есе, </w:t>
      </w:r>
      <w:proofErr w:type="spellStart"/>
      <w:r w:rsidRPr="005570D2">
        <w:rPr>
          <w:rFonts w:ascii="Times New Roman" w:hAnsi="Times New Roman" w:cs="Times New Roman"/>
          <w:sz w:val="24"/>
          <w:szCs w:val="24"/>
          <w:lang w:eastAsia="en-US"/>
        </w:rPr>
        <w:t>аннотація</w:t>
      </w:r>
      <w:proofErr w:type="spellEnd"/>
      <w:r w:rsidRPr="005570D2">
        <w:rPr>
          <w:rFonts w:ascii="Times New Roman" w:hAnsi="Times New Roman" w:cs="Times New Roman"/>
          <w:sz w:val="24"/>
          <w:szCs w:val="24"/>
          <w:lang w:eastAsia="en-US"/>
        </w:rPr>
        <w:t xml:space="preserve">, твір, речення на переклад), виконання завдань в електронному курсі на платформі </w:t>
      </w:r>
      <w:proofErr w:type="spellStart"/>
      <w:r w:rsidRPr="005570D2">
        <w:rPr>
          <w:rFonts w:ascii="Times New Roman" w:hAnsi="Times New Roman" w:cs="Times New Roman"/>
          <w:sz w:val="24"/>
          <w:szCs w:val="24"/>
          <w:lang w:eastAsia="en-US"/>
        </w:rPr>
        <w:t>Moodle</w:t>
      </w:r>
      <w:proofErr w:type="spellEnd"/>
      <w:r w:rsidRPr="005570D2">
        <w:rPr>
          <w:rFonts w:ascii="Times New Roman" w:hAnsi="Times New Roman" w:cs="Times New Roman"/>
          <w:sz w:val="24"/>
          <w:szCs w:val="24"/>
          <w:lang w:eastAsia="en-US"/>
        </w:rPr>
        <w:t xml:space="preserve"> та ін. 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>Поточний контроль здійснюється під час проведення практичних занять і має на меті перевірити рівень підготовленості здобувача вищої освіти, а також контролювати результати самостійної роботи здобувачів вищої освіти та рівень виконання індивідуальних завдань (написання та виголошення рефератів, підготовка презентацій). Передбачено такі форми і методи поточного контролю: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5570D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опитування на практичних заняттях для перевірки результатів опрацювання лекційного матеріалу; 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5570D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еревірка самостійної роботи; 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5570D2">
        <w:rPr>
          <w:rFonts w:ascii="Times New Roman" w:hAnsi="Times New Roman" w:cs="Times New Roman"/>
          <w:sz w:val="24"/>
          <w:szCs w:val="24"/>
          <w:lang w:eastAsia="en-US"/>
        </w:rPr>
        <w:tab/>
        <w:t>проведення індивідуальних консультацій як для окремих здобувачів вищої освіти, так і груп здобувачів вищої освіти.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>Оцінюючи знання здобувачів вищої освіти під час практичних занять, викладач послуговується такими критеріями: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•</w:t>
      </w:r>
      <w:r w:rsidRPr="005570D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рівень розуміння, ступінь засвоєння теоретичних понять та фактичного матеріалу; 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5570D2">
        <w:rPr>
          <w:rFonts w:ascii="Times New Roman" w:hAnsi="Times New Roman" w:cs="Times New Roman"/>
          <w:sz w:val="24"/>
          <w:szCs w:val="24"/>
          <w:lang w:eastAsia="en-US"/>
        </w:rPr>
        <w:tab/>
        <w:t>обізнаність з основною та додатковою літературами до теми;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5570D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уміння </w:t>
      </w:r>
      <w:proofErr w:type="spellStart"/>
      <w:r w:rsidRPr="005570D2">
        <w:rPr>
          <w:rFonts w:ascii="Times New Roman" w:hAnsi="Times New Roman" w:cs="Times New Roman"/>
          <w:sz w:val="24"/>
          <w:szCs w:val="24"/>
          <w:lang w:eastAsia="en-US"/>
        </w:rPr>
        <w:t>логічно</w:t>
      </w:r>
      <w:proofErr w:type="spellEnd"/>
      <w:r w:rsidRPr="005570D2">
        <w:rPr>
          <w:rFonts w:ascii="Times New Roman" w:hAnsi="Times New Roman" w:cs="Times New Roman"/>
          <w:sz w:val="24"/>
          <w:szCs w:val="24"/>
          <w:lang w:eastAsia="en-US"/>
        </w:rPr>
        <w:t xml:space="preserve">, послідовно викладати матеріал; 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5570D2">
        <w:rPr>
          <w:rFonts w:ascii="Times New Roman" w:hAnsi="Times New Roman" w:cs="Times New Roman"/>
          <w:sz w:val="24"/>
          <w:szCs w:val="24"/>
          <w:lang w:eastAsia="en-US"/>
        </w:rPr>
        <w:tab/>
        <w:t>уміння узагальнювати інформацію під час виступів в аудиторії; загальна грамотність, логічність і чіткість відповіді.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sz w:val="24"/>
          <w:szCs w:val="24"/>
          <w:lang w:eastAsia="en-US"/>
        </w:rPr>
        <w:t>Формами підсумкового контролю є залік (2 семестр), екзамен (3 семестр).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b/>
          <w:sz w:val="24"/>
          <w:szCs w:val="24"/>
          <w:lang w:eastAsia="en-US"/>
        </w:rPr>
        <w:t>Критерієм</w:t>
      </w:r>
      <w:r w:rsidRPr="005570D2">
        <w:rPr>
          <w:rFonts w:ascii="Times New Roman" w:hAnsi="Times New Roman" w:cs="Times New Roman"/>
          <w:sz w:val="24"/>
          <w:szCs w:val="24"/>
          <w:lang w:eastAsia="en-US"/>
        </w:rPr>
        <w:t xml:space="preserve"> успішного проходження здобувачем освіти підсумкового оцінювання є досягнення ним мінімального порогу рівня оцінки за кожним запланованим результатом навчальної дисципліни. 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(рейтингової) шкали.</w:t>
      </w:r>
    </w:p>
    <w:p w:rsidR="005570D2" w:rsidRPr="005570D2" w:rsidRDefault="005570D2" w:rsidP="005570D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5570D2" w:rsidRPr="005570D2" w:rsidRDefault="005570D2" w:rsidP="005570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70D2" w:rsidRPr="00DE39EA" w:rsidRDefault="009542C3" w:rsidP="005570D2">
      <w:pPr>
        <w:tabs>
          <w:tab w:val="left" w:pos="0"/>
        </w:tabs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70D2" w:rsidRPr="00DE39EA">
        <w:rPr>
          <w:rFonts w:ascii="Times New Roman" w:hAnsi="Times New Roman" w:cs="Times New Roman"/>
          <w:b/>
          <w:sz w:val="24"/>
          <w:szCs w:val="24"/>
        </w:rPr>
        <w:t>. Рекомендована література</w:t>
      </w:r>
    </w:p>
    <w:p w:rsidR="005570D2" w:rsidRDefault="009542C3" w:rsidP="005570D2">
      <w:pPr>
        <w:tabs>
          <w:tab w:val="left" w:pos="0"/>
        </w:tabs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70D2" w:rsidRPr="00DE39EA">
        <w:rPr>
          <w:rFonts w:ascii="Times New Roman" w:hAnsi="Times New Roman" w:cs="Times New Roman"/>
          <w:b/>
          <w:sz w:val="24"/>
          <w:szCs w:val="24"/>
        </w:rPr>
        <w:t>.1. Фахова (основна) література</w:t>
      </w:r>
    </w:p>
    <w:p w:rsidR="007B26EB" w:rsidRPr="005570D2" w:rsidRDefault="007B26EB" w:rsidP="005570D2">
      <w:pPr>
        <w:tabs>
          <w:tab w:val="left" w:pos="0"/>
        </w:tabs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3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B26EB" w:rsidRPr="005570D2" w:rsidRDefault="007B26EB" w:rsidP="007B26EB">
      <w:pPr>
        <w:ind w:left="284" w:hanging="284"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val="en-US"/>
        </w:rPr>
      </w:pPr>
      <w:r w:rsidRPr="005570D2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Ian</w:t>
      </w:r>
      <w:r w:rsidRPr="002E770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MacKenzie</w:t>
      </w:r>
      <w:proofErr w:type="spellEnd"/>
      <w:r w:rsidRPr="002E770C">
        <w:rPr>
          <w:rFonts w:ascii="Times New Roman" w:hAnsi="Times New Roman" w:cs="Times New Roman"/>
          <w:kern w:val="24"/>
          <w:sz w:val="24"/>
          <w:szCs w:val="24"/>
          <w:lang w:eastAsia="en-US"/>
        </w:rPr>
        <w:t>.</w:t>
      </w:r>
      <w:r w:rsidRPr="005570D2">
        <w:rPr>
          <w:rFonts w:ascii="Times New Roman" w:hAnsi="Times New Roman" w:cs="Times New Roman"/>
          <w:kern w:val="24"/>
          <w:sz w:val="24"/>
          <w:szCs w:val="24"/>
          <w:lang w:val="en-US" w:eastAsia="en-US"/>
        </w:rPr>
        <w:t>Professional</w:t>
      </w:r>
      <w:r w:rsidRPr="002E770C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r w:rsidRPr="005570D2">
        <w:rPr>
          <w:rFonts w:ascii="Times New Roman" w:hAnsi="Times New Roman" w:cs="Times New Roman"/>
          <w:kern w:val="24"/>
          <w:sz w:val="24"/>
          <w:szCs w:val="24"/>
          <w:lang w:val="en-US" w:eastAsia="en-US"/>
        </w:rPr>
        <w:t>English</w:t>
      </w:r>
      <w:r w:rsidRPr="002E770C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r w:rsidRPr="005570D2">
        <w:rPr>
          <w:rFonts w:ascii="Times New Roman" w:hAnsi="Times New Roman" w:cs="Times New Roman"/>
          <w:kern w:val="24"/>
          <w:sz w:val="24"/>
          <w:szCs w:val="24"/>
          <w:lang w:val="en-US" w:eastAsia="en-US"/>
        </w:rPr>
        <w:t>in</w:t>
      </w:r>
      <w:r w:rsidRPr="002E770C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r w:rsidRPr="005570D2">
        <w:rPr>
          <w:rFonts w:ascii="Times New Roman" w:hAnsi="Times New Roman" w:cs="Times New Roman"/>
          <w:kern w:val="24"/>
          <w:sz w:val="24"/>
          <w:szCs w:val="24"/>
          <w:lang w:val="en-US" w:eastAsia="en-US"/>
        </w:rPr>
        <w:t>use</w:t>
      </w:r>
      <w:r w:rsidRPr="002E770C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. </w:t>
      </w:r>
      <w:r w:rsidRPr="005570D2">
        <w:rPr>
          <w:rFonts w:ascii="Times New Roman" w:hAnsi="Times New Roman" w:cs="Times New Roman"/>
          <w:kern w:val="24"/>
          <w:sz w:val="24"/>
          <w:szCs w:val="24"/>
          <w:lang w:val="en-US" w:eastAsia="en-US"/>
        </w:rPr>
        <w:t xml:space="preserve">Finance. Cambridge university press, 2007. 140p. </w:t>
      </w:r>
    </w:p>
    <w:p w:rsidR="007B26EB" w:rsidRPr="005570D2" w:rsidRDefault="007B26EB" w:rsidP="007B26EB">
      <w:pPr>
        <w:ind w:left="284" w:hanging="284"/>
        <w:rPr>
          <w:rFonts w:ascii="Times New Roman" w:hAnsi="Times New Roman" w:cs="Times New Roman"/>
          <w:kern w:val="24"/>
          <w:sz w:val="24"/>
          <w:szCs w:val="24"/>
          <w:lang w:eastAsia="en-US"/>
        </w:rPr>
      </w:pPr>
      <w:r w:rsidRPr="005570D2">
        <w:rPr>
          <w:rFonts w:ascii="Times New Roman" w:eastAsia="Times New Roman" w:hAnsi="Times New Roman" w:cs="Times New Roman"/>
          <w:spacing w:val="-4"/>
          <w:kern w:val="24"/>
          <w:sz w:val="24"/>
          <w:szCs w:val="24"/>
        </w:rPr>
        <w:t>2</w:t>
      </w:r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Antonia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Clare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,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J.Wilson</w:t>
      </w:r>
      <w:proofErr w:type="spellEnd"/>
      <w:r w:rsidRPr="005570D2">
        <w:rPr>
          <w:rFonts w:ascii="Times New Roman" w:eastAsia="Times New Roman" w:hAnsi="Times New Roman" w:cs="Times New Roman"/>
          <w:spacing w:val="-4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Speakout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.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Students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’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Book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.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Pearson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: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Longman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, 2022. 3d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ed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. 176 p.</w:t>
      </w:r>
    </w:p>
    <w:p w:rsidR="007B26EB" w:rsidRPr="005570D2" w:rsidRDefault="007B26EB" w:rsidP="007B26EB">
      <w:pPr>
        <w:ind w:left="284" w:hanging="284"/>
        <w:rPr>
          <w:rFonts w:ascii="Times New Roman" w:hAnsi="Times New Roman" w:cs="Times New Roman"/>
          <w:kern w:val="24"/>
          <w:sz w:val="24"/>
          <w:szCs w:val="24"/>
          <w:lang w:eastAsia="en-US"/>
        </w:rPr>
      </w:pPr>
      <w:r w:rsidRPr="005570D2">
        <w:rPr>
          <w:rFonts w:ascii="Times New Roman" w:hAnsi="Times New Roman" w:cs="Times New Roman"/>
          <w:kern w:val="24"/>
          <w:sz w:val="24"/>
          <w:szCs w:val="24"/>
          <w:lang w:val="en-US" w:eastAsia="en-US"/>
        </w:rPr>
        <w:t>3</w:t>
      </w:r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.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Antonia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Clare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,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J.Wilson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val="en-US"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Speakout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.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Workbook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.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Pearson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: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Longman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, 2022. 3d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ed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. 95</w:t>
      </w:r>
      <w:r w:rsidRPr="005570D2">
        <w:rPr>
          <w:rFonts w:ascii="Times New Roman" w:hAnsi="Times New Roman" w:cs="Times New Roman"/>
          <w:kern w:val="24"/>
          <w:sz w:val="24"/>
          <w:szCs w:val="24"/>
          <w:lang w:val="en-US" w:eastAsia="en-US"/>
        </w:rPr>
        <w:t> </w:t>
      </w:r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p. </w:t>
      </w:r>
    </w:p>
    <w:p w:rsidR="007B26EB" w:rsidRPr="005570D2" w:rsidRDefault="007B26EB" w:rsidP="007B26E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pacing w:val="-6"/>
          <w:kern w:val="24"/>
          <w:sz w:val="24"/>
          <w:szCs w:val="24"/>
          <w:lang w:val="en-US"/>
        </w:rPr>
      </w:pPr>
    </w:p>
    <w:p w:rsidR="005570D2" w:rsidRPr="005B6FC6" w:rsidRDefault="009542C3" w:rsidP="005570D2">
      <w:pPr>
        <w:tabs>
          <w:tab w:val="left" w:pos="284"/>
        </w:tabs>
        <w:ind w:left="-57" w:right="-57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8</w:t>
      </w:r>
      <w:r w:rsidR="005570D2" w:rsidRPr="005B6FC6">
        <w:rPr>
          <w:rFonts w:ascii="Times New Roman" w:hAnsi="Times New Roman" w:cs="Times New Roman"/>
          <w:b/>
          <w:bCs/>
          <w:spacing w:val="-6"/>
          <w:sz w:val="24"/>
          <w:szCs w:val="24"/>
          <w:lang w:val="de-DE"/>
        </w:rPr>
        <w:t xml:space="preserve">.2. </w:t>
      </w:r>
      <w:r w:rsidR="005570D2" w:rsidRPr="005B6FC6">
        <w:rPr>
          <w:rFonts w:ascii="Times New Roman" w:hAnsi="Times New Roman" w:cs="Times New Roman"/>
          <w:b/>
          <w:bCs/>
          <w:spacing w:val="-6"/>
          <w:sz w:val="24"/>
          <w:szCs w:val="24"/>
        </w:rPr>
        <w:t>Допоміжна</w:t>
      </w:r>
      <w:r w:rsidR="005570D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570D2" w:rsidRPr="00DE39EA">
        <w:rPr>
          <w:rFonts w:ascii="Times New Roman" w:hAnsi="Times New Roman" w:cs="Times New Roman"/>
          <w:b/>
          <w:sz w:val="24"/>
          <w:szCs w:val="24"/>
        </w:rPr>
        <w:t>література</w:t>
      </w:r>
    </w:p>
    <w:p w:rsidR="007B26EB" w:rsidRPr="005570D2" w:rsidRDefault="007B26EB" w:rsidP="007B26E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pacing w:val="-6"/>
          <w:kern w:val="24"/>
          <w:sz w:val="24"/>
          <w:szCs w:val="24"/>
        </w:rPr>
      </w:pPr>
    </w:p>
    <w:p w:rsidR="007B26EB" w:rsidRPr="005570D2" w:rsidRDefault="007B26EB" w:rsidP="007B26EB">
      <w:pPr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</w:pPr>
      <w:r w:rsidRPr="005570D2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 xml:space="preserve">Oxford Practice Grammar Intermediate. John Eastwood. Pap: </w:t>
      </w:r>
      <w:proofErr w:type="spellStart"/>
      <w:r w:rsidRPr="005570D2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>Cdr</w:t>
      </w:r>
      <w:proofErr w:type="spellEnd"/>
      <w:r w:rsidRPr="005570D2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 xml:space="preserve"> Ed</w:t>
      </w:r>
      <w:r w:rsidRPr="005570D2">
        <w:rPr>
          <w:rFonts w:ascii="Times New Roman" w:hAnsi="Times New Roman" w:cs="Times New Roman"/>
          <w:spacing w:val="-4"/>
          <w:kern w:val="24"/>
          <w:sz w:val="24"/>
          <w:szCs w:val="24"/>
        </w:rPr>
        <w:t>.</w:t>
      </w:r>
      <w:r w:rsidRPr="005570D2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>, 2014. 425 p.</w:t>
      </w:r>
    </w:p>
    <w:p w:rsidR="007B26EB" w:rsidRPr="005570D2" w:rsidRDefault="007B26EB" w:rsidP="007B26EB">
      <w:pPr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Murphy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,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Raymond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Essential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Grammar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in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Use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.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Cambridge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University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 xml:space="preserve"> </w:t>
      </w:r>
      <w:proofErr w:type="spellStart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Press</w:t>
      </w:r>
      <w:proofErr w:type="spellEnd"/>
      <w:r w:rsidRPr="005570D2">
        <w:rPr>
          <w:rFonts w:ascii="Times New Roman" w:hAnsi="Times New Roman" w:cs="Times New Roman"/>
          <w:kern w:val="24"/>
          <w:sz w:val="24"/>
          <w:szCs w:val="24"/>
          <w:lang w:eastAsia="en-US"/>
        </w:rPr>
        <w:t>, 2013. 319 р.</w:t>
      </w:r>
    </w:p>
    <w:p w:rsidR="007B26EB" w:rsidRPr="005570D2" w:rsidRDefault="007B26EB" w:rsidP="007B26EB">
      <w:pPr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 w:rsidRPr="005570D2">
        <w:rPr>
          <w:rFonts w:ascii="Times New Roman" w:hAnsi="Times New Roman" w:cs="Times New Roman"/>
          <w:kern w:val="24"/>
          <w:sz w:val="24"/>
          <w:szCs w:val="24"/>
          <w:lang w:val="en-US"/>
        </w:rPr>
        <w:t>Paterson</w:t>
      </w:r>
      <w:r w:rsidRPr="005570D2">
        <w:rPr>
          <w:rFonts w:ascii="Times New Roman" w:eastAsia="Courier New" w:hAnsi="Times New Roman" w:cs="Times New Roman"/>
          <w:color w:val="000000"/>
          <w:kern w:val="24"/>
          <w:sz w:val="24"/>
          <w:szCs w:val="24"/>
        </w:rPr>
        <w:t xml:space="preserve"> </w:t>
      </w:r>
      <w:r w:rsidRPr="005570D2">
        <w:rPr>
          <w:rFonts w:ascii="Times New Roman" w:hAnsi="Times New Roman" w:cs="Times New Roman"/>
          <w:kern w:val="24"/>
          <w:sz w:val="24"/>
          <w:szCs w:val="24"/>
          <w:lang w:val="en-US"/>
        </w:rPr>
        <w:t>K</w:t>
      </w:r>
      <w:r w:rsidRPr="005570D2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5570D2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Oxford Grammar for EAP: English grammar and practice for Academic Purposes</w:t>
      </w:r>
      <w:r w:rsidRPr="005570D2">
        <w:rPr>
          <w:rFonts w:ascii="Times New Roman" w:hAnsi="Times New Roman" w:cs="Times New Roman"/>
          <w:kern w:val="24"/>
          <w:sz w:val="24"/>
          <w:szCs w:val="24"/>
          <w:lang w:val="en-US"/>
        </w:rPr>
        <w:t>. Oxford: OUP Oxford, 2013. 288 p.</w:t>
      </w:r>
    </w:p>
    <w:p w:rsidR="007B26EB" w:rsidRPr="005570D2" w:rsidRDefault="007B26EB" w:rsidP="007B26EB">
      <w:pPr>
        <w:numPr>
          <w:ilvl w:val="0"/>
          <w:numId w:val="4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Foley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Mark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Hall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Diane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.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Longman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Advanced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Learners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’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Grammar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: A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Self-Study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Reference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and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Practice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Book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with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Answers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. </w:t>
      </w:r>
      <w:proofErr w:type="spellStart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>Longman</w:t>
      </w:r>
      <w:proofErr w:type="spellEnd"/>
      <w:r w:rsidRPr="005570D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2003. – 384 p. </w:t>
      </w:r>
    </w:p>
    <w:p w:rsidR="007B26EB" w:rsidRPr="005570D2" w:rsidRDefault="007B26EB" w:rsidP="007B26EB">
      <w:pPr>
        <w:ind w:hanging="284"/>
        <w:contextualSpacing/>
        <w:jc w:val="center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</w:p>
    <w:p w:rsidR="007B26EB" w:rsidRPr="005570D2" w:rsidRDefault="005570D2" w:rsidP="007B26EB">
      <w:pPr>
        <w:ind w:hanging="284"/>
        <w:contextualSpacing/>
        <w:jc w:val="center"/>
        <w:rPr>
          <w:rFonts w:ascii="Times New Roman" w:hAnsi="Times New Roman" w:cs="Times New Roman"/>
          <w:b/>
          <w:kern w:val="24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="009542C3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9</w:t>
      </w:r>
      <w:bookmarkStart w:id="0" w:name="_GoBack"/>
      <w:bookmarkEnd w:id="0"/>
      <w:r w:rsidRPr="005570D2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. ІНФОРМАЦІЙНІ РЕСУРСИ</w:t>
      </w:r>
    </w:p>
    <w:p w:rsidR="007B26EB" w:rsidRPr="005570D2" w:rsidRDefault="007B26EB" w:rsidP="007B26EB">
      <w:pPr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</w:pPr>
      <w:r w:rsidRPr="005570D2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1. Journal of Accounting, Auditing &amp; Finance.</w:t>
      </w:r>
      <w:r w:rsidRPr="005570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hyperlink r:id="rId10" w:history="1">
        <w:r w:rsidRPr="005570D2">
          <w:rPr>
            <w:rFonts w:ascii="Times New Roman" w:eastAsia="Times New Roman" w:hAnsi="Times New Roman" w:cs="Times New Roman"/>
            <w:color w:val="0000FF"/>
            <w:kern w:val="24"/>
            <w:sz w:val="24"/>
            <w:szCs w:val="24"/>
            <w:u w:val="single"/>
            <w:lang w:val="en-US"/>
          </w:rPr>
          <w:t>https://journals.sagepub.com/loi/jaf</w:t>
        </w:r>
      </w:hyperlink>
    </w:p>
    <w:p w:rsidR="007B26EB" w:rsidRPr="005570D2" w:rsidRDefault="007B26EB" w:rsidP="007B26EB">
      <w:pPr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</w:pPr>
      <w:r w:rsidRPr="005570D2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2.  Journal Of Accounting, Finance And Auditing Studies</w:t>
      </w:r>
      <w:r w:rsidRPr="005570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hyperlink r:id="rId11" w:history="1">
        <w:r w:rsidRPr="005570D2">
          <w:rPr>
            <w:rFonts w:ascii="Times New Roman" w:eastAsia="Times New Roman" w:hAnsi="Times New Roman" w:cs="Times New Roman"/>
            <w:color w:val="0000FF"/>
            <w:kern w:val="24"/>
            <w:sz w:val="24"/>
            <w:szCs w:val="24"/>
            <w:u w:val="single"/>
            <w:lang w:val="en-US"/>
          </w:rPr>
          <w:t>https://jafas.org/</w:t>
        </w:r>
      </w:hyperlink>
    </w:p>
    <w:p w:rsidR="007B26EB" w:rsidRPr="005570D2" w:rsidRDefault="007B26EB" w:rsidP="007B26EB">
      <w:pPr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</w:pPr>
      <w:r w:rsidRPr="005570D2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 xml:space="preserve">3. Journal of Tax Research. </w:t>
      </w:r>
      <w:hyperlink r:id="rId12" w:history="1">
        <w:r w:rsidRPr="005570D2">
          <w:rPr>
            <w:rFonts w:ascii="Times New Roman" w:eastAsia="Times New Roman" w:hAnsi="Times New Roman" w:cs="Times New Roman"/>
            <w:color w:val="0000FF"/>
            <w:kern w:val="24"/>
            <w:sz w:val="24"/>
            <w:szCs w:val="24"/>
            <w:u w:val="single"/>
            <w:lang w:val="en-US"/>
          </w:rPr>
          <w:t>https://www.unsw.edu.au/business/our-research/research-environment/ejournal-of-tax-research</w:t>
        </w:r>
      </w:hyperlink>
    </w:p>
    <w:p w:rsidR="007B26EB" w:rsidRPr="005570D2" w:rsidRDefault="007B26EB" w:rsidP="007B26EB">
      <w:pPr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</w:pPr>
      <w:r w:rsidRPr="005570D2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4. Journal of Taxation. https://store.tax.thomsonreuters.com/accounting/c/Journal-of-Taxation/p/100201249</w:t>
      </w:r>
    </w:p>
    <w:p w:rsidR="005B6FC6" w:rsidRPr="005570D2" w:rsidRDefault="005B6FC6" w:rsidP="005B6FC6">
      <w:pPr>
        <w:ind w:left="-57" w:right="-5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B6FC6" w:rsidRPr="005570D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764"/>
    <w:multiLevelType w:val="multilevel"/>
    <w:tmpl w:val="C9E6176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34C5"/>
    <w:multiLevelType w:val="multilevel"/>
    <w:tmpl w:val="28FA68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947CF"/>
    <w:multiLevelType w:val="hybridMultilevel"/>
    <w:tmpl w:val="AC34F188"/>
    <w:lvl w:ilvl="0" w:tplc="A9722C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50CF0"/>
    <w:multiLevelType w:val="hybridMultilevel"/>
    <w:tmpl w:val="1EA4C5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1B0964"/>
    <w:multiLevelType w:val="multilevel"/>
    <w:tmpl w:val="CECE684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8D"/>
    <w:rsid w:val="000504D9"/>
    <w:rsid w:val="00136E27"/>
    <w:rsid w:val="001557C0"/>
    <w:rsid w:val="001B794F"/>
    <w:rsid w:val="00251DA4"/>
    <w:rsid w:val="002B5F6E"/>
    <w:rsid w:val="002E770C"/>
    <w:rsid w:val="0039590C"/>
    <w:rsid w:val="003A0B9C"/>
    <w:rsid w:val="003E139B"/>
    <w:rsid w:val="003E2FBE"/>
    <w:rsid w:val="003F2C86"/>
    <w:rsid w:val="004E5F2B"/>
    <w:rsid w:val="004F378C"/>
    <w:rsid w:val="004F5A9D"/>
    <w:rsid w:val="005570D2"/>
    <w:rsid w:val="00573205"/>
    <w:rsid w:val="00583AB7"/>
    <w:rsid w:val="005A7F5F"/>
    <w:rsid w:val="005B6FC6"/>
    <w:rsid w:val="005E0314"/>
    <w:rsid w:val="00640A9E"/>
    <w:rsid w:val="00651370"/>
    <w:rsid w:val="0078326A"/>
    <w:rsid w:val="007B26EB"/>
    <w:rsid w:val="00811D0E"/>
    <w:rsid w:val="00873588"/>
    <w:rsid w:val="008E3274"/>
    <w:rsid w:val="009542C3"/>
    <w:rsid w:val="009A28FD"/>
    <w:rsid w:val="009B26E4"/>
    <w:rsid w:val="00AC6D8A"/>
    <w:rsid w:val="00AD4265"/>
    <w:rsid w:val="00B06C82"/>
    <w:rsid w:val="00B50A49"/>
    <w:rsid w:val="00BE2839"/>
    <w:rsid w:val="00BF7838"/>
    <w:rsid w:val="00C313A7"/>
    <w:rsid w:val="00C31B32"/>
    <w:rsid w:val="00D1523A"/>
    <w:rsid w:val="00D2654E"/>
    <w:rsid w:val="00D37BCF"/>
    <w:rsid w:val="00D76A96"/>
    <w:rsid w:val="00D97AFC"/>
    <w:rsid w:val="00E140F3"/>
    <w:rsid w:val="00EC642F"/>
    <w:rsid w:val="00ED278D"/>
    <w:rsid w:val="00ED5991"/>
    <w:rsid w:val="00F605B3"/>
    <w:rsid w:val="00F9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B620"/>
  <w15:docId w15:val="{FEDF843C-89AD-4D16-AD49-A0DE9CF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E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BB3AE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E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rsid w:val="00BB3AE3"/>
    <w:rPr>
      <w:rFonts w:ascii="Calibri Light" w:eastAsia="Times New Roman" w:hAnsi="Calibri Light"/>
      <w:b/>
      <w:bCs/>
      <w:i/>
      <w:iCs/>
      <w:lang w:val="x-none" w:eastAsia="ru-RU"/>
    </w:rPr>
  </w:style>
  <w:style w:type="character" w:styleId="a4">
    <w:name w:val="Hyperlink"/>
    <w:uiPriority w:val="99"/>
    <w:unhideWhenUsed/>
    <w:rsid w:val="00BB3AE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3AE3"/>
    <w:pPr>
      <w:ind w:left="720"/>
      <w:contextualSpacing/>
    </w:pPr>
  </w:style>
  <w:style w:type="character" w:customStyle="1" w:styleId="10">
    <w:name w:val="Основной текст1"/>
    <w:rsid w:val="00BB3AE3"/>
    <w:rPr>
      <w:rFonts w:ascii="Arial" w:eastAsia="Arial" w:hAnsi="Arial" w:cs="Arial" w:hint="default"/>
      <w:color w:val="000000"/>
      <w:spacing w:val="0"/>
      <w:w w:val="100"/>
      <w:position w:val="0"/>
      <w:sz w:val="21"/>
      <w:szCs w:val="21"/>
      <w:shd w:val="clear" w:color="auto" w:fill="FFFFFF"/>
      <w:lang w:val="de-DE"/>
    </w:rPr>
  </w:style>
  <w:style w:type="character" w:customStyle="1" w:styleId="a6">
    <w:name w:val="Основной текст + Полужирный"/>
    <w:aliases w:val="Курсив"/>
    <w:rsid w:val="00BB3AE3"/>
    <w:rPr>
      <w:rFonts w:ascii="Arial" w:eastAsia="Arial" w:hAnsi="Arial" w:cs="Arial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de-DE"/>
    </w:rPr>
  </w:style>
  <w:style w:type="paragraph" w:styleId="a7">
    <w:name w:val="Normal (Web)"/>
    <w:basedOn w:val="a"/>
    <w:unhideWhenUsed/>
    <w:rsid w:val="00BB3A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71">
    <w:name w:val="Знак Знак7"/>
    <w:rsid w:val="00BB3AE3"/>
    <w:rPr>
      <w:rFonts w:ascii="Arial" w:eastAsia="Courier New" w:hAnsi="Arial"/>
      <w:b/>
      <w:bCs/>
      <w:color w:val="000000"/>
      <w:kern w:val="32"/>
      <w:sz w:val="32"/>
      <w:szCs w:val="32"/>
      <w:lang w:val="uk-UA" w:eastAsia="uk-UA" w:bidi="ar-SA"/>
    </w:rPr>
  </w:style>
  <w:style w:type="paragraph" w:customStyle="1" w:styleId="p17">
    <w:name w:val="p17"/>
    <w:basedOn w:val="a"/>
    <w:rsid w:val="00BB3A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13">
    <w:name w:val="s13"/>
    <w:rsid w:val="00BB3AE3"/>
  </w:style>
  <w:style w:type="character" w:customStyle="1" w:styleId="a-size-large">
    <w:name w:val="a-size-large"/>
    <w:rsid w:val="00BB3AE3"/>
  </w:style>
  <w:style w:type="character" w:customStyle="1" w:styleId="author">
    <w:name w:val="author"/>
    <w:rsid w:val="00BB3AE3"/>
  </w:style>
  <w:style w:type="character" w:customStyle="1" w:styleId="a-declarative">
    <w:name w:val="a-declarative"/>
    <w:rsid w:val="00BB3AE3"/>
  </w:style>
  <w:style w:type="character" w:customStyle="1" w:styleId="a-size-medium">
    <w:name w:val="a-size-medium"/>
    <w:rsid w:val="00BB3AE3"/>
  </w:style>
  <w:style w:type="character" w:customStyle="1" w:styleId="a-size-extra-large">
    <w:name w:val="a-size-extra-large"/>
    <w:rsid w:val="00BB3AE3"/>
  </w:style>
  <w:style w:type="character" w:customStyle="1" w:styleId="70">
    <w:name w:val="Заголовок 7 Знак"/>
    <w:basedOn w:val="a0"/>
    <w:link w:val="7"/>
    <w:uiPriority w:val="9"/>
    <w:semiHidden/>
    <w:rsid w:val="00885E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uk-UA"/>
    </w:rPr>
  </w:style>
  <w:style w:type="table" w:styleId="a8">
    <w:name w:val="Table Grid"/>
    <w:basedOn w:val="a1"/>
    <w:uiPriority w:val="59"/>
    <w:rsid w:val="009F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No Spacing"/>
    <w:uiPriority w:val="1"/>
    <w:qFormat/>
    <w:rsid w:val="005B6FC6"/>
    <w:pPr>
      <w:jc w:val="both"/>
    </w:pPr>
    <w:rPr>
      <w:rFonts w:ascii="Times New Roman" w:eastAsia="Times New Roman" w:hAnsi="Times New Roman" w:cs="Times New Roman"/>
      <w:kern w:val="24"/>
      <w:sz w:val="28"/>
      <w:szCs w:val="24"/>
      <w:lang w:val="ru-RU" w:eastAsia="ru-RU"/>
    </w:rPr>
  </w:style>
  <w:style w:type="paragraph" w:styleId="af1">
    <w:name w:val="Body Text"/>
    <w:basedOn w:val="a"/>
    <w:link w:val="af2"/>
    <w:uiPriority w:val="99"/>
    <w:semiHidden/>
    <w:unhideWhenUsed/>
    <w:rsid w:val="005B6FC6"/>
    <w:pPr>
      <w:spacing w:after="120"/>
      <w:jc w:val="both"/>
    </w:pPr>
    <w:rPr>
      <w:rFonts w:ascii="Times New Roman" w:eastAsia="Times New Roman" w:hAnsi="Times New Roman" w:cs="Times New Roman"/>
      <w:kern w:val="24"/>
      <w:sz w:val="28"/>
      <w:szCs w:val="24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B6FC6"/>
    <w:rPr>
      <w:rFonts w:ascii="Times New Roman" w:eastAsia="Times New Roman" w:hAnsi="Times New Roman" w:cs="Times New Roman"/>
      <w:kern w:val="24"/>
      <w:sz w:val="28"/>
      <w:szCs w:val="24"/>
      <w:lang w:val="ru-RU" w:eastAsia="ru-RU"/>
    </w:rPr>
  </w:style>
  <w:style w:type="paragraph" w:customStyle="1" w:styleId="11">
    <w:name w:val="Абзац списку1"/>
    <w:basedOn w:val="a"/>
    <w:uiPriority w:val="99"/>
    <w:rsid w:val="005B6FC6"/>
    <w:pPr>
      <w:ind w:left="720"/>
      <w:contextualSpacing/>
      <w:jc w:val="both"/>
    </w:pPr>
    <w:rPr>
      <w:rFonts w:ascii="Times New Roman" w:hAnsi="Times New Roman" w:cs="Times New Roman"/>
      <w:kern w:val="24"/>
      <w:sz w:val="28"/>
      <w:szCs w:val="24"/>
      <w:lang w:val="ru-RU" w:eastAsia="ru-RU"/>
    </w:rPr>
  </w:style>
  <w:style w:type="character" w:customStyle="1" w:styleId="FontStyle82">
    <w:name w:val="Font Style82"/>
    <w:rsid w:val="005B6FC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B6F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rsid w:val="005B6FC6"/>
    <w:pPr>
      <w:widowControl w:val="0"/>
      <w:autoSpaceDE w:val="0"/>
      <w:autoSpaceDN w:val="0"/>
      <w:ind w:left="110"/>
    </w:pPr>
    <w:rPr>
      <w:rFonts w:ascii="Times New Roman" w:hAnsi="Times New Roman" w:cs="Times New Roman"/>
      <w:lang w:eastAsia="en-US"/>
    </w:rPr>
  </w:style>
  <w:style w:type="character" w:customStyle="1" w:styleId="12">
    <w:name w:val="Заголовок №1"/>
    <w:rsid w:val="009542C3"/>
    <w:rPr>
      <w:rFonts w:ascii="Times New Roman" w:hAnsi="Times New Roman" w:cs="Times New Roman"/>
      <w:spacing w:val="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vgomenyuk@chnu.edu.ua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liberal1.chnu.edu.ua/?page_id=1513" TargetMode="External"/><Relationship Id="rId12" Type="http://schemas.openxmlformats.org/officeDocument/2006/relationships/hyperlink" Target="https://www.unsw.edu.au/business/our-research/research-environment/ejournal-of-tax-resear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fas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urnals.sagepub.com/loi/jaf" TargetMode="External"/><Relationship Id="rId4" Type="http://schemas.openxmlformats.org/officeDocument/2006/relationships/styles" Target="styles.xml"/><Relationship Id="rId9" Type="http://schemas.openxmlformats.org/officeDocument/2006/relationships/hyperlink" Target="mailto:m.veluschak@ch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/WGuQCs+o7iGVmQNwi+WzYltVg==">AMUW2mUal+T45fxh+MXj09jip/7gf2Jm+Cp0nAzrNlgBjNWjjek59IDls3Y4LigLsMyCbPuoPcF/5vsu9qRiXW9e4Tnu27h8S7Cyo+SCEPG1I7cCTQSCPo2QLaUrNFtyxOlvgvvEXy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30F25-CAD4-4172-B133-F7CC7D8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та Китова</dc:creator>
  <cp:lastModifiedBy>User</cp:lastModifiedBy>
  <cp:revision>7</cp:revision>
  <dcterms:created xsi:type="dcterms:W3CDTF">2023-09-05T18:54:00Z</dcterms:created>
  <dcterms:modified xsi:type="dcterms:W3CDTF">2023-12-03T11:01:00Z</dcterms:modified>
</cp:coreProperties>
</file>